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DB590C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DE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 xml:space="preserve">gatás szervező </w:t>
      </w:r>
      <w:proofErr w:type="gramStart"/>
      <w:r w:rsidR="003157DB">
        <w:rPr>
          <w:rFonts w:ascii="Arial Narrow" w:hAnsi="Arial Narrow"/>
          <w:b/>
          <w:sz w:val="24"/>
          <w:szCs w:val="24"/>
        </w:rPr>
        <w:t>(közigazgatás</w:t>
      </w:r>
      <w:proofErr w:type="gramEnd"/>
      <w:r w:rsidR="003157DB">
        <w:rPr>
          <w:rFonts w:ascii="Arial Narrow" w:hAnsi="Arial Narrow"/>
          <w:b/>
          <w:sz w:val="24"/>
          <w:szCs w:val="24"/>
        </w:rPr>
        <w:t xml:space="preserve">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Jogtudományi alaptan</w:t>
            </w: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Bevezetés a közgazdaságtanba </w:t>
            </w:r>
            <w:r w:rsidR="002E166D"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tmány- és közigazgatás történet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1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Informatik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 alapismeretek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jog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Magyar alkotmány- és közigazgatás történet 2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özgazdaságtan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63555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jog 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1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2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Nemzetközi köz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emzetközi 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kapcsolatok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Államháztartástan 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1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-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2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ljár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ok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Közszolgálat és munka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 1.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63555F">
        <w:trPr>
          <w:trHeight w:val="37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63555F" w:rsidRPr="0063555F" w:rsidRDefault="0063555F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Szociális - Kult. igazga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</w:t>
            </w:r>
          </w:p>
          <w:p w:rsidR="0063555F" w:rsidRPr="0063555F" w:rsidRDefault="0063555F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Rendészeti igazga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</w:t>
            </w:r>
          </w:p>
          <w:p w:rsidR="0063555F" w:rsidRPr="0063555F" w:rsidRDefault="0063555F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rnyezetvédelmi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ÉS</w:t>
            </w: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igazga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</w:t>
            </w:r>
          </w:p>
          <w:p w:rsidR="002E166D" w:rsidRPr="00BA23F5" w:rsidRDefault="0063555F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büntetőjog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V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63555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Regionális pol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tika és területfejleszté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994181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B és szociális jog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ociális és kult. igazgat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63555F" w:rsidRPr="00BA23F5" w:rsidRDefault="00135EF7" w:rsidP="0063555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ismeretek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135EF7" w:rsidRDefault="00135EF7" w:rsidP="0063555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 menedzsment </w:t>
            </w:r>
            <w:r w:rsidR="0063555F">
              <w:rPr>
                <w:rFonts w:ascii="Arial Narrow" w:hAnsi="Arial Narrow"/>
                <w:b/>
                <w:i/>
                <w:sz w:val="20"/>
                <w:szCs w:val="20"/>
              </w:rPr>
              <w:t>1-2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tatisztika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Helyi önkormányzatok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63555F" w:rsidP="00476BB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i statisztika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63555F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/>
                <w:b/>
                <w:i/>
                <w:sz w:val="20"/>
                <w:szCs w:val="20"/>
              </w:rPr>
              <w:t>Közpolitika 1-2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lastRenderedPageBreak/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53" w:rsidRDefault="00163E53" w:rsidP="00FC2EC2">
      <w:pPr>
        <w:spacing w:after="0" w:line="240" w:lineRule="auto"/>
      </w:pPr>
      <w:r>
        <w:separator/>
      </w:r>
    </w:p>
  </w:endnote>
  <w:endnote w:type="continuationSeparator" w:id="0">
    <w:p w:rsidR="00163E53" w:rsidRDefault="00163E53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53" w:rsidRDefault="00163E53" w:rsidP="00FC2EC2">
      <w:pPr>
        <w:spacing w:after="0" w:line="240" w:lineRule="auto"/>
      </w:pPr>
      <w:r>
        <w:separator/>
      </w:r>
    </w:p>
  </w:footnote>
  <w:footnote w:type="continuationSeparator" w:id="0">
    <w:p w:rsidR="00163E53" w:rsidRDefault="00163E53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35EF7"/>
    <w:rsid w:val="00163E53"/>
    <w:rsid w:val="00166DA1"/>
    <w:rsid w:val="001B68FA"/>
    <w:rsid w:val="001C4121"/>
    <w:rsid w:val="001D59D6"/>
    <w:rsid w:val="002523AD"/>
    <w:rsid w:val="00273DDD"/>
    <w:rsid w:val="00285BAF"/>
    <w:rsid w:val="002915AA"/>
    <w:rsid w:val="002E166D"/>
    <w:rsid w:val="002F3B11"/>
    <w:rsid w:val="003157DB"/>
    <w:rsid w:val="00380E39"/>
    <w:rsid w:val="00381FDF"/>
    <w:rsid w:val="003D435C"/>
    <w:rsid w:val="003E1350"/>
    <w:rsid w:val="003E2C54"/>
    <w:rsid w:val="00401F4B"/>
    <w:rsid w:val="0040700F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6152DB"/>
    <w:rsid w:val="0063555F"/>
    <w:rsid w:val="00650872"/>
    <w:rsid w:val="00676289"/>
    <w:rsid w:val="00677690"/>
    <w:rsid w:val="006C6430"/>
    <w:rsid w:val="00706E98"/>
    <w:rsid w:val="00791A87"/>
    <w:rsid w:val="007A7A2C"/>
    <w:rsid w:val="00865E68"/>
    <w:rsid w:val="0089210E"/>
    <w:rsid w:val="008E1028"/>
    <w:rsid w:val="008E4BF9"/>
    <w:rsid w:val="008F5073"/>
    <w:rsid w:val="009540A8"/>
    <w:rsid w:val="0095536A"/>
    <w:rsid w:val="0095739B"/>
    <w:rsid w:val="0096451C"/>
    <w:rsid w:val="00964CED"/>
    <w:rsid w:val="00994181"/>
    <w:rsid w:val="00997A20"/>
    <w:rsid w:val="009B0F69"/>
    <w:rsid w:val="009C7F6F"/>
    <w:rsid w:val="009E488B"/>
    <w:rsid w:val="009F1A4E"/>
    <w:rsid w:val="00A14F39"/>
    <w:rsid w:val="00A226EF"/>
    <w:rsid w:val="00AC0B0D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832FF"/>
    <w:rsid w:val="00DB3097"/>
    <w:rsid w:val="00DB590C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3E87E-5670-4152-AA70-211FB59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F7AD-40C6-488E-8130-086B94C5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49:00Z</dcterms:created>
  <dcterms:modified xsi:type="dcterms:W3CDTF">2021-01-15T09:49:00Z</dcterms:modified>
</cp:coreProperties>
</file>